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8EBA" w14:textId="451B0C99" w:rsidR="006C0B24" w:rsidRPr="00535E15" w:rsidRDefault="00907851" w:rsidP="00FC251E">
      <w:pPr>
        <w:rPr>
          <w:b/>
          <w:color w:val="0000CC"/>
          <w:sz w:val="22"/>
          <w:szCs w:val="22"/>
          <w:lang w:val="sq-AL"/>
        </w:rPr>
      </w:pPr>
      <w:r>
        <w:rPr>
          <w:b/>
          <w:color w:val="0000CC"/>
          <w:sz w:val="22"/>
          <w:szCs w:val="22"/>
          <w:lang w:val="sq-AL"/>
        </w:rPr>
        <w:t xml:space="preserve"> </w:t>
      </w:r>
    </w:p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FC251E" w:rsidRPr="00535E15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535E15" w:rsidRDefault="00DC1E83" w:rsidP="0086123D">
            <w:pPr>
              <w:jc w:val="center"/>
              <w:rPr>
                <w:color w:val="0000CC"/>
              </w:rPr>
            </w:pPr>
            <w:r w:rsidRPr="00535E15">
              <w:rPr>
                <w:noProof/>
                <w:color w:val="0000CC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535E15" w:rsidRDefault="00492DF9" w:rsidP="0086123D">
            <w:pPr>
              <w:rPr>
                <w:b/>
                <w:bCs/>
                <w:color w:val="0000CC"/>
              </w:rPr>
            </w:pPr>
          </w:p>
          <w:p w14:paraId="45EF4986" w14:textId="77777777" w:rsidR="00492DF9" w:rsidRPr="00535E15" w:rsidRDefault="00492DF9" w:rsidP="0086123D">
            <w:pPr>
              <w:jc w:val="center"/>
              <w:rPr>
                <w:b/>
                <w:bCs/>
                <w:color w:val="0000CC"/>
                <w:sz w:val="32"/>
                <w:szCs w:val="32"/>
              </w:rPr>
            </w:pPr>
          </w:p>
          <w:p w14:paraId="07E4855B" w14:textId="77777777" w:rsidR="00492DF9" w:rsidRPr="00535E15" w:rsidRDefault="00492DF9" w:rsidP="0086123D">
            <w:pPr>
              <w:spacing w:after="40"/>
              <w:jc w:val="center"/>
              <w:rPr>
                <w:b/>
                <w:bCs/>
                <w:color w:val="0000CC"/>
                <w:lang w:val="de-DE"/>
              </w:rPr>
            </w:pPr>
          </w:p>
          <w:p w14:paraId="002DE348" w14:textId="77777777" w:rsidR="00492DF9" w:rsidRPr="00535E15" w:rsidRDefault="00492DF9" w:rsidP="0086123D">
            <w:pPr>
              <w:spacing w:after="40"/>
              <w:jc w:val="center"/>
              <w:rPr>
                <w:rFonts w:eastAsia="Batang"/>
                <w:b/>
                <w:bCs/>
                <w:color w:val="000066"/>
                <w:lang w:val="de-DE"/>
              </w:rPr>
            </w:pPr>
            <w:r w:rsidRPr="00535E15">
              <w:rPr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535E15" w:rsidRDefault="00492DF9" w:rsidP="0086123D">
            <w:pPr>
              <w:spacing w:after="40"/>
              <w:jc w:val="center"/>
              <w:rPr>
                <w:b/>
                <w:bCs/>
                <w:color w:val="000066"/>
                <w:sz w:val="22"/>
                <w:szCs w:val="22"/>
                <w:lang w:val="de-DE"/>
              </w:rPr>
            </w:pPr>
            <w:r w:rsidRPr="00535E15">
              <w:rPr>
                <w:rFonts w:eastAsia="Batang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535E15">
              <w:rPr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535E15" w:rsidRDefault="00492DF9" w:rsidP="0086123D">
            <w:pPr>
              <w:spacing w:after="120"/>
              <w:jc w:val="center"/>
              <w:rPr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535E15">
              <w:rPr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535E15">
              <w:rPr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535E15">
              <w:rPr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535E15">
              <w:rPr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535E15" w:rsidRDefault="00492DF9" w:rsidP="0086123D">
            <w:pPr>
              <w:spacing w:after="60"/>
              <w:jc w:val="center"/>
              <w:rPr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535E15">
              <w:rPr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535E15">
              <w:rPr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535E15">
              <w:rPr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535E15">
              <w:rPr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535E15">
              <w:rPr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535E15">
              <w:rPr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535E15">
              <w:rPr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535E15">
              <w:rPr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535E15">
              <w:rPr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535E15" w:rsidRDefault="002030C8" w:rsidP="002030C8">
            <w:pPr>
              <w:pStyle w:val="Title"/>
              <w:spacing w:after="60"/>
              <w:rPr>
                <w:bCs w:val="0"/>
                <w:color w:val="000066"/>
                <w:sz w:val="16"/>
                <w:szCs w:val="16"/>
              </w:rPr>
            </w:pPr>
            <w:r w:rsidRPr="00535E15">
              <w:rPr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6A78A8B4" w14:textId="77777777" w:rsidR="009B02C5" w:rsidRPr="00535E15" w:rsidRDefault="009B02C5" w:rsidP="002030C8">
      <w:pPr>
        <w:jc w:val="center"/>
        <w:rPr>
          <w:b/>
          <w:bCs/>
          <w:color w:val="000066"/>
        </w:rPr>
      </w:pPr>
    </w:p>
    <w:p w14:paraId="7E784D5D" w14:textId="31ECEE56" w:rsidR="002030C8" w:rsidRPr="00535E15" w:rsidRDefault="009B02C5" w:rsidP="002030C8">
      <w:pPr>
        <w:jc w:val="center"/>
        <w:rPr>
          <w:b/>
          <w:bCs/>
          <w:color w:val="000066"/>
        </w:rPr>
      </w:pPr>
      <w:r w:rsidRPr="00535E15">
        <w:rPr>
          <w:b/>
          <w:bCs/>
          <w:color w:val="000066"/>
        </w:rPr>
        <w:t>NJOFTIM</w:t>
      </w:r>
    </w:p>
    <w:p w14:paraId="69803720" w14:textId="77777777" w:rsidR="009B02C5" w:rsidRPr="00535E15" w:rsidRDefault="009B02C5" w:rsidP="002030C8">
      <w:pPr>
        <w:jc w:val="center"/>
        <w:rPr>
          <w:b/>
          <w:bCs/>
          <w:color w:val="000066"/>
        </w:rPr>
      </w:pPr>
    </w:p>
    <w:p w14:paraId="61197505" w14:textId="77777777" w:rsidR="002030C8" w:rsidRPr="00535E15" w:rsidRDefault="002030C8" w:rsidP="002030C8">
      <w:pPr>
        <w:jc w:val="center"/>
        <w:rPr>
          <w:b/>
          <w:bCs/>
          <w:color w:val="000066"/>
        </w:rPr>
      </w:pPr>
    </w:p>
    <w:p w14:paraId="0421541E" w14:textId="0B774277" w:rsidR="002030C8" w:rsidRPr="00535E15" w:rsidRDefault="002030C8" w:rsidP="009B02C5">
      <w:pPr>
        <w:jc w:val="center"/>
        <w:rPr>
          <w:color w:val="000066"/>
          <w:lang w:val="sq-AL"/>
        </w:rPr>
      </w:pPr>
      <w:r w:rsidRPr="00535E15">
        <w:rPr>
          <w:color w:val="000066"/>
          <w:lang w:val="sq-AL"/>
        </w:rPr>
        <w:t xml:space="preserve">Nënkomisioni konstatoi se kandidatët e poshtëshënuar </w:t>
      </w:r>
      <w:r w:rsidR="009B02C5" w:rsidRPr="00535E15">
        <w:rPr>
          <w:b/>
          <w:bCs/>
          <w:color w:val="000066"/>
          <w:lang w:val="sq-AL"/>
        </w:rPr>
        <w:t xml:space="preserve">nuk </w:t>
      </w:r>
      <w:r w:rsidRPr="00535E15">
        <w:rPr>
          <w:b/>
          <w:bCs/>
          <w:color w:val="000066"/>
          <w:lang w:val="sq-AL"/>
        </w:rPr>
        <w:t>i plotësojnë kushtet</w:t>
      </w:r>
      <w:r w:rsidRPr="00535E15">
        <w:rPr>
          <w:color w:val="000066"/>
          <w:lang w:val="sq-AL"/>
        </w:rPr>
        <w:t xml:space="preserve"> për t’ju nënshtruar provimit </w:t>
      </w:r>
      <w:r w:rsidR="000C5188">
        <w:rPr>
          <w:color w:val="000066"/>
          <w:lang w:val="sq-AL"/>
        </w:rPr>
        <w:t>profesional (</w:t>
      </w:r>
      <w:r w:rsidRPr="00535E15">
        <w:rPr>
          <w:color w:val="000066"/>
          <w:lang w:val="sq-AL"/>
        </w:rPr>
        <w:t>të licencës</w:t>
      </w:r>
      <w:r w:rsidR="000C5188">
        <w:rPr>
          <w:color w:val="000066"/>
          <w:lang w:val="sq-AL"/>
        </w:rPr>
        <w:t>)</w:t>
      </w:r>
      <w:r w:rsidR="009B02C5" w:rsidRPr="00535E15">
        <w:rPr>
          <w:color w:val="000066"/>
          <w:lang w:val="sq-AL"/>
        </w:rPr>
        <w:t xml:space="preserve"> </w:t>
      </w:r>
      <w:r w:rsidR="00B01395">
        <w:rPr>
          <w:color w:val="000066"/>
          <w:lang w:val="sq-AL"/>
        </w:rPr>
        <w:t>më 11.10.2022</w:t>
      </w:r>
      <w:r w:rsidR="002653E4">
        <w:rPr>
          <w:color w:val="000066"/>
          <w:lang w:val="sq-AL"/>
        </w:rPr>
        <w:t xml:space="preserve"> </w:t>
      </w:r>
      <w:r w:rsidR="009B02C5" w:rsidRPr="00535E15">
        <w:rPr>
          <w:color w:val="000066"/>
          <w:lang w:val="sq-AL"/>
        </w:rPr>
        <w:t>dhe duhet të paraqiten në MSh për sqarime.</w:t>
      </w:r>
    </w:p>
    <w:p w14:paraId="19B87F76" w14:textId="77777777" w:rsidR="009B02C5" w:rsidRPr="00535E15" w:rsidRDefault="009B02C5" w:rsidP="002030C8">
      <w:pPr>
        <w:jc w:val="both"/>
        <w:rPr>
          <w:color w:val="000066"/>
          <w:lang w:val="sq-AL"/>
        </w:rPr>
      </w:pPr>
    </w:p>
    <w:p w14:paraId="36F06D33" w14:textId="72742020" w:rsidR="000C5188" w:rsidRDefault="000C5188">
      <w:pPr>
        <w:rPr>
          <w:b/>
          <w:iCs/>
          <w:color w:val="FF000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</w:tblGrid>
      <w:tr w:rsidR="008701C9" w:rsidRPr="00DA770A" w14:paraId="1877DA51" w14:textId="79335F65" w:rsidTr="008701C9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14:paraId="0080271E" w14:textId="77777777" w:rsidR="008701C9" w:rsidRPr="00DA770A" w:rsidRDefault="008701C9" w:rsidP="006B090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proofErr w:type="spellStart"/>
            <w:r w:rsidRPr="00DA770A">
              <w:rPr>
                <w:rFonts w:ascii="Times New Roman" w:hAnsi="Times New Roman" w:cs="Times New Roman"/>
                <w:b/>
                <w:bCs/>
                <w:color w:val="000066"/>
              </w:rPr>
              <w:t>Emri</w:t>
            </w:r>
            <w:proofErr w:type="spellEnd"/>
            <w:r w:rsidRPr="00DA770A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</w:t>
            </w:r>
            <w:proofErr w:type="spellStart"/>
            <w:r w:rsidRPr="00DA770A">
              <w:rPr>
                <w:rFonts w:ascii="Times New Roman" w:hAnsi="Times New Roman" w:cs="Times New Roman"/>
                <w:b/>
                <w:bCs/>
                <w:color w:val="000066"/>
              </w:rPr>
              <w:t>dhe</w:t>
            </w:r>
            <w:proofErr w:type="spellEnd"/>
            <w:r w:rsidRPr="00DA770A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</w:t>
            </w:r>
            <w:proofErr w:type="spellStart"/>
            <w:r w:rsidRPr="00DA770A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8701C9" w:rsidRPr="00DA770A" w14:paraId="7DCB819D" w14:textId="77777777" w:rsidTr="008701C9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14:paraId="0037F556" w14:textId="77777777" w:rsidR="008701C9" w:rsidRPr="00DA770A" w:rsidRDefault="008701C9" w:rsidP="000C5188">
            <w:pPr>
              <w:pStyle w:val="ListParagraph"/>
              <w:numPr>
                <w:ilvl w:val="0"/>
                <w:numId w:val="34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ëri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diku</w:t>
            </w:r>
          </w:p>
        </w:tc>
      </w:tr>
      <w:tr w:rsidR="008701C9" w:rsidRPr="00DA770A" w14:paraId="22FCED0F" w14:textId="77777777" w:rsidTr="008701C9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14:paraId="0338540B" w14:textId="77777777" w:rsidR="008701C9" w:rsidRPr="00DA770A" w:rsidRDefault="008701C9" w:rsidP="000C5188">
            <w:pPr>
              <w:pStyle w:val="ListParagraph"/>
              <w:numPr>
                <w:ilvl w:val="0"/>
                <w:numId w:val="34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rina Berisha</w:t>
            </w:r>
          </w:p>
        </w:tc>
      </w:tr>
      <w:tr w:rsidR="008701C9" w:rsidRPr="00DA770A" w14:paraId="315DE624" w14:textId="77777777" w:rsidTr="008701C9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14:paraId="5C1F21BB" w14:textId="77777777" w:rsidR="008701C9" w:rsidRPr="00DA770A" w:rsidRDefault="008701C9" w:rsidP="000C5188">
            <w:pPr>
              <w:pStyle w:val="ListParagraph"/>
              <w:numPr>
                <w:ilvl w:val="0"/>
                <w:numId w:val="34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et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qa</w:t>
            </w:r>
            <w:proofErr w:type="spellEnd"/>
          </w:p>
        </w:tc>
      </w:tr>
    </w:tbl>
    <w:p w14:paraId="7009BF24" w14:textId="77777777" w:rsidR="000C5188" w:rsidRPr="00535E15" w:rsidRDefault="000C5188" w:rsidP="002030C8">
      <w:pPr>
        <w:spacing w:before="240" w:after="120"/>
        <w:jc w:val="center"/>
        <w:rPr>
          <w:b/>
          <w:iCs/>
          <w:color w:val="FF0000"/>
          <w:sz w:val="28"/>
          <w:szCs w:val="28"/>
        </w:rPr>
      </w:pPr>
    </w:p>
    <w:p w14:paraId="13DAD731" w14:textId="7071DB0D" w:rsidR="002030C8" w:rsidRPr="00535E15" w:rsidRDefault="002030C8" w:rsidP="002030C8">
      <w:pPr>
        <w:spacing w:before="240" w:after="120"/>
        <w:jc w:val="center"/>
        <w:rPr>
          <w:b/>
          <w:iCs/>
          <w:color w:val="FF0000"/>
          <w:sz w:val="28"/>
          <w:szCs w:val="28"/>
        </w:rPr>
      </w:pPr>
    </w:p>
    <w:p w14:paraId="5AED70FD" w14:textId="62149012" w:rsidR="00D368D9" w:rsidRPr="00535E15" w:rsidRDefault="00D368D9" w:rsidP="00D368D9">
      <w:pPr>
        <w:rPr>
          <w:sz w:val="28"/>
          <w:szCs w:val="28"/>
        </w:rPr>
      </w:pPr>
    </w:p>
    <w:p w14:paraId="571A2E0B" w14:textId="1928ECCA" w:rsidR="00D368D9" w:rsidRPr="00535E15" w:rsidRDefault="00D368D9" w:rsidP="00D368D9">
      <w:pPr>
        <w:tabs>
          <w:tab w:val="left" w:pos="7170"/>
        </w:tabs>
        <w:rPr>
          <w:sz w:val="28"/>
          <w:szCs w:val="28"/>
        </w:rPr>
      </w:pPr>
    </w:p>
    <w:sectPr w:rsidR="00D368D9" w:rsidRPr="00535E15" w:rsidSect="002030C8">
      <w:footerReference w:type="even" r:id="rId9"/>
      <w:footerReference w:type="default" r:id="rId10"/>
      <w:pgSz w:w="11907" w:h="16840" w:code="9"/>
      <w:pgMar w:top="63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916F" w14:textId="77777777" w:rsidR="00725BFB" w:rsidRDefault="00725BFB">
      <w:r>
        <w:separator/>
      </w:r>
    </w:p>
  </w:endnote>
  <w:endnote w:type="continuationSeparator" w:id="0">
    <w:p w14:paraId="24920103" w14:textId="77777777" w:rsidR="00725BFB" w:rsidRDefault="0072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C19B9E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70DD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70DD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356E" w14:textId="77777777" w:rsidR="00725BFB" w:rsidRDefault="00725BFB">
      <w:r>
        <w:separator/>
      </w:r>
    </w:p>
  </w:footnote>
  <w:footnote w:type="continuationSeparator" w:id="0">
    <w:p w14:paraId="34150808" w14:textId="77777777" w:rsidR="00725BFB" w:rsidRDefault="0072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5"/>
  </w:num>
  <w:num w:numId="4">
    <w:abstractNumId w:val="20"/>
  </w:num>
  <w:num w:numId="5">
    <w:abstractNumId w:val="11"/>
  </w:num>
  <w:num w:numId="6">
    <w:abstractNumId w:val="27"/>
  </w:num>
  <w:num w:numId="7">
    <w:abstractNumId w:val="18"/>
  </w:num>
  <w:num w:numId="8">
    <w:abstractNumId w:val="15"/>
  </w:num>
  <w:num w:numId="9">
    <w:abstractNumId w:val="2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6"/>
  </w:num>
  <w:num w:numId="15">
    <w:abstractNumId w:val="20"/>
  </w:num>
  <w:num w:numId="16">
    <w:abstractNumId w:val="25"/>
  </w:num>
  <w:num w:numId="17">
    <w:abstractNumId w:val="24"/>
  </w:num>
  <w:num w:numId="18">
    <w:abstractNumId w:val="0"/>
  </w:num>
  <w:num w:numId="19">
    <w:abstractNumId w:val="4"/>
  </w:num>
  <w:num w:numId="20">
    <w:abstractNumId w:val="2"/>
  </w:num>
  <w:num w:numId="21">
    <w:abstractNumId w:val="17"/>
  </w:num>
  <w:num w:numId="22">
    <w:abstractNumId w:val="10"/>
  </w:num>
  <w:num w:numId="23">
    <w:abstractNumId w:val="1"/>
  </w:num>
  <w:num w:numId="24">
    <w:abstractNumId w:val="6"/>
  </w:num>
  <w:num w:numId="25">
    <w:abstractNumId w:val="26"/>
  </w:num>
  <w:num w:numId="26">
    <w:abstractNumId w:val="28"/>
  </w:num>
  <w:num w:numId="27">
    <w:abstractNumId w:val="22"/>
  </w:num>
  <w:num w:numId="28">
    <w:abstractNumId w:val="12"/>
  </w:num>
  <w:num w:numId="29">
    <w:abstractNumId w:val="23"/>
  </w:num>
  <w:num w:numId="30">
    <w:abstractNumId w:val="3"/>
  </w:num>
  <w:num w:numId="31">
    <w:abstractNumId w:val="32"/>
  </w:num>
  <w:num w:numId="32">
    <w:abstractNumId w:val="13"/>
  </w:num>
  <w:num w:numId="33">
    <w:abstractNumId w:val="30"/>
  </w:num>
  <w:num w:numId="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5188"/>
    <w:rsid w:val="000C6EDB"/>
    <w:rsid w:val="000D03C0"/>
    <w:rsid w:val="000D20BD"/>
    <w:rsid w:val="000D2571"/>
    <w:rsid w:val="000D7293"/>
    <w:rsid w:val="000E0B91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0988"/>
    <w:rsid w:val="0022194A"/>
    <w:rsid w:val="00222473"/>
    <w:rsid w:val="002231FA"/>
    <w:rsid w:val="002248AF"/>
    <w:rsid w:val="00224A5B"/>
    <w:rsid w:val="002256E0"/>
    <w:rsid w:val="00231655"/>
    <w:rsid w:val="00234623"/>
    <w:rsid w:val="0023464F"/>
    <w:rsid w:val="0023744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3E4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D7133"/>
    <w:rsid w:val="002E3527"/>
    <w:rsid w:val="002E4D4E"/>
    <w:rsid w:val="002F0012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5A1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1829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76E54"/>
    <w:rsid w:val="004845D9"/>
    <w:rsid w:val="00484E59"/>
    <w:rsid w:val="00487B66"/>
    <w:rsid w:val="00492DF9"/>
    <w:rsid w:val="0049555F"/>
    <w:rsid w:val="004965B6"/>
    <w:rsid w:val="00496B68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65CE"/>
    <w:rsid w:val="004F2670"/>
    <w:rsid w:val="004F514C"/>
    <w:rsid w:val="004F5EF7"/>
    <w:rsid w:val="004F7A51"/>
    <w:rsid w:val="004F7FDE"/>
    <w:rsid w:val="00500295"/>
    <w:rsid w:val="0050268D"/>
    <w:rsid w:val="00502E46"/>
    <w:rsid w:val="0050319A"/>
    <w:rsid w:val="00505439"/>
    <w:rsid w:val="00506159"/>
    <w:rsid w:val="00507FE3"/>
    <w:rsid w:val="00510C55"/>
    <w:rsid w:val="00512ABB"/>
    <w:rsid w:val="00521C8B"/>
    <w:rsid w:val="0052334E"/>
    <w:rsid w:val="00527CA1"/>
    <w:rsid w:val="0053031C"/>
    <w:rsid w:val="00530B4A"/>
    <w:rsid w:val="00535938"/>
    <w:rsid w:val="00535E15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2429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255"/>
    <w:rsid w:val="006D34F2"/>
    <w:rsid w:val="006D5020"/>
    <w:rsid w:val="006D7787"/>
    <w:rsid w:val="006E033D"/>
    <w:rsid w:val="006E11D8"/>
    <w:rsid w:val="006E2F76"/>
    <w:rsid w:val="006E7085"/>
    <w:rsid w:val="006F3FB7"/>
    <w:rsid w:val="006F59B4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5BFB"/>
    <w:rsid w:val="0072686D"/>
    <w:rsid w:val="0072710A"/>
    <w:rsid w:val="00733351"/>
    <w:rsid w:val="00735B95"/>
    <w:rsid w:val="00740449"/>
    <w:rsid w:val="007428C4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328E"/>
    <w:rsid w:val="00794679"/>
    <w:rsid w:val="00795282"/>
    <w:rsid w:val="00795876"/>
    <w:rsid w:val="00797CFE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3A0B"/>
    <w:rsid w:val="007D6481"/>
    <w:rsid w:val="007D7D20"/>
    <w:rsid w:val="007E083F"/>
    <w:rsid w:val="007E2B09"/>
    <w:rsid w:val="007E681B"/>
    <w:rsid w:val="007F263C"/>
    <w:rsid w:val="007F31BF"/>
    <w:rsid w:val="007F5013"/>
    <w:rsid w:val="008001E0"/>
    <w:rsid w:val="00802CAD"/>
    <w:rsid w:val="00805D35"/>
    <w:rsid w:val="008073D8"/>
    <w:rsid w:val="008115B7"/>
    <w:rsid w:val="00822CEB"/>
    <w:rsid w:val="00831BFD"/>
    <w:rsid w:val="0083288A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01C9"/>
    <w:rsid w:val="00875EB3"/>
    <w:rsid w:val="00876ED8"/>
    <w:rsid w:val="00877545"/>
    <w:rsid w:val="00877C44"/>
    <w:rsid w:val="008808C1"/>
    <w:rsid w:val="00884CDE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C282F"/>
    <w:rsid w:val="008C5882"/>
    <w:rsid w:val="008D2A9A"/>
    <w:rsid w:val="008D4725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231D"/>
    <w:rsid w:val="008F780C"/>
    <w:rsid w:val="0090231B"/>
    <w:rsid w:val="00903F6F"/>
    <w:rsid w:val="009049C3"/>
    <w:rsid w:val="009065CA"/>
    <w:rsid w:val="00907851"/>
    <w:rsid w:val="009122D3"/>
    <w:rsid w:val="0091363D"/>
    <w:rsid w:val="009153A9"/>
    <w:rsid w:val="00916175"/>
    <w:rsid w:val="009213F0"/>
    <w:rsid w:val="00924AC7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6720A"/>
    <w:rsid w:val="00970F88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2C5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2F08"/>
    <w:rsid w:val="009E34C1"/>
    <w:rsid w:val="009E64D8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28A"/>
    <w:rsid w:val="00A225DA"/>
    <w:rsid w:val="00A250F3"/>
    <w:rsid w:val="00A316DF"/>
    <w:rsid w:val="00A341FB"/>
    <w:rsid w:val="00A36BB9"/>
    <w:rsid w:val="00A373B9"/>
    <w:rsid w:val="00A42B19"/>
    <w:rsid w:val="00A44083"/>
    <w:rsid w:val="00A46BE6"/>
    <w:rsid w:val="00A55630"/>
    <w:rsid w:val="00A64C8D"/>
    <w:rsid w:val="00A65B50"/>
    <w:rsid w:val="00A665C4"/>
    <w:rsid w:val="00A706BC"/>
    <w:rsid w:val="00A73C99"/>
    <w:rsid w:val="00A7515E"/>
    <w:rsid w:val="00A75CF8"/>
    <w:rsid w:val="00A76F02"/>
    <w:rsid w:val="00A77A75"/>
    <w:rsid w:val="00A80185"/>
    <w:rsid w:val="00A80A9B"/>
    <w:rsid w:val="00A900EF"/>
    <w:rsid w:val="00A91F7E"/>
    <w:rsid w:val="00A93DCD"/>
    <w:rsid w:val="00A95A58"/>
    <w:rsid w:val="00A96420"/>
    <w:rsid w:val="00A96ABA"/>
    <w:rsid w:val="00A97FE0"/>
    <w:rsid w:val="00AA2F71"/>
    <w:rsid w:val="00AA3F15"/>
    <w:rsid w:val="00AA5E71"/>
    <w:rsid w:val="00AB2158"/>
    <w:rsid w:val="00AC0B3C"/>
    <w:rsid w:val="00AC3478"/>
    <w:rsid w:val="00AC3659"/>
    <w:rsid w:val="00AC7ED2"/>
    <w:rsid w:val="00AD2A28"/>
    <w:rsid w:val="00AD6796"/>
    <w:rsid w:val="00AD69D0"/>
    <w:rsid w:val="00AE0030"/>
    <w:rsid w:val="00AE1C9B"/>
    <w:rsid w:val="00AE240B"/>
    <w:rsid w:val="00AE5799"/>
    <w:rsid w:val="00AE6BC9"/>
    <w:rsid w:val="00AE766B"/>
    <w:rsid w:val="00AE7E0D"/>
    <w:rsid w:val="00AF40D1"/>
    <w:rsid w:val="00AF4930"/>
    <w:rsid w:val="00AF7EDB"/>
    <w:rsid w:val="00B01395"/>
    <w:rsid w:val="00B05A82"/>
    <w:rsid w:val="00B05CC7"/>
    <w:rsid w:val="00B06A46"/>
    <w:rsid w:val="00B10DFF"/>
    <w:rsid w:val="00B15ED7"/>
    <w:rsid w:val="00B212CA"/>
    <w:rsid w:val="00B21736"/>
    <w:rsid w:val="00B22318"/>
    <w:rsid w:val="00B23686"/>
    <w:rsid w:val="00B27581"/>
    <w:rsid w:val="00B3073B"/>
    <w:rsid w:val="00B31651"/>
    <w:rsid w:val="00B3457D"/>
    <w:rsid w:val="00B354E7"/>
    <w:rsid w:val="00B36699"/>
    <w:rsid w:val="00B46318"/>
    <w:rsid w:val="00B540F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F46"/>
    <w:rsid w:val="00B900B5"/>
    <w:rsid w:val="00B92DA3"/>
    <w:rsid w:val="00B935EE"/>
    <w:rsid w:val="00B940CF"/>
    <w:rsid w:val="00B94389"/>
    <w:rsid w:val="00B9486C"/>
    <w:rsid w:val="00B95E6D"/>
    <w:rsid w:val="00B97AE2"/>
    <w:rsid w:val="00BA0077"/>
    <w:rsid w:val="00BA0B6F"/>
    <w:rsid w:val="00BA1306"/>
    <w:rsid w:val="00BB0055"/>
    <w:rsid w:val="00BB1CDC"/>
    <w:rsid w:val="00BB21CF"/>
    <w:rsid w:val="00BB41E8"/>
    <w:rsid w:val="00BB6F4B"/>
    <w:rsid w:val="00BB7A20"/>
    <w:rsid w:val="00BC0165"/>
    <w:rsid w:val="00BC2CF8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DF4"/>
    <w:rsid w:val="00C349C9"/>
    <w:rsid w:val="00C3527E"/>
    <w:rsid w:val="00C40594"/>
    <w:rsid w:val="00C40B66"/>
    <w:rsid w:val="00C41FE0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52E6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0DA"/>
    <w:rsid w:val="00D4454C"/>
    <w:rsid w:val="00D4530B"/>
    <w:rsid w:val="00D47C40"/>
    <w:rsid w:val="00D50A96"/>
    <w:rsid w:val="00D54AC2"/>
    <w:rsid w:val="00D56EA7"/>
    <w:rsid w:val="00D57D63"/>
    <w:rsid w:val="00D60CBB"/>
    <w:rsid w:val="00D61396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A770A"/>
    <w:rsid w:val="00DB0A12"/>
    <w:rsid w:val="00DB3360"/>
    <w:rsid w:val="00DB3DC8"/>
    <w:rsid w:val="00DC1BCC"/>
    <w:rsid w:val="00DC1E83"/>
    <w:rsid w:val="00DC2AB6"/>
    <w:rsid w:val="00DC30C8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F021A"/>
    <w:rsid w:val="00DF1600"/>
    <w:rsid w:val="00DF24EA"/>
    <w:rsid w:val="00DF79E6"/>
    <w:rsid w:val="00DF7B4B"/>
    <w:rsid w:val="00E008C4"/>
    <w:rsid w:val="00E00911"/>
    <w:rsid w:val="00E203D7"/>
    <w:rsid w:val="00E22C8B"/>
    <w:rsid w:val="00E23A74"/>
    <w:rsid w:val="00E335D7"/>
    <w:rsid w:val="00E5396F"/>
    <w:rsid w:val="00E60CB8"/>
    <w:rsid w:val="00E630BF"/>
    <w:rsid w:val="00E662BF"/>
    <w:rsid w:val="00E743D3"/>
    <w:rsid w:val="00E857D6"/>
    <w:rsid w:val="00E86639"/>
    <w:rsid w:val="00E87F2B"/>
    <w:rsid w:val="00E922F2"/>
    <w:rsid w:val="00E93651"/>
    <w:rsid w:val="00E941A8"/>
    <w:rsid w:val="00E96695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65AC"/>
    <w:rsid w:val="00F66E5D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1C9"/>
    <w:rsid w:val="00F8519C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0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F797-19A4-4520-9D77-EF6AAF98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0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Vaksinimi Covid-19</cp:lastModifiedBy>
  <cp:revision>206</cp:revision>
  <cp:lastPrinted>2022-06-13T09:15:00Z</cp:lastPrinted>
  <dcterms:created xsi:type="dcterms:W3CDTF">2018-09-06T09:38:00Z</dcterms:created>
  <dcterms:modified xsi:type="dcterms:W3CDTF">2022-09-23T09:53:00Z</dcterms:modified>
</cp:coreProperties>
</file>